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A74" w:rsidRPr="007B1DF7" w:rsidRDefault="00554A74" w:rsidP="00554A74">
      <w:pPr>
        <w:jc w:val="center"/>
        <w:rPr>
          <w:b/>
        </w:rPr>
      </w:pPr>
      <w:r w:rsidRPr="007B1DF7">
        <w:rPr>
          <w:b/>
        </w:rPr>
        <w:t>HASTA EL DOMINGO 2</w:t>
      </w:r>
      <w:r w:rsidR="00B516F3">
        <w:rPr>
          <w:b/>
        </w:rPr>
        <w:t>9</w:t>
      </w:r>
      <w:r w:rsidRPr="007B1DF7">
        <w:rPr>
          <w:b/>
        </w:rPr>
        <w:t xml:space="preserve"> DE OCTUBRE, SE LLEVARÁ A CABO EL SEGUNDO ENCUENTRO INTERNACIONAL DE SABORES ANDINOS</w:t>
      </w:r>
    </w:p>
    <w:p w:rsidR="00554A74" w:rsidRDefault="007D743A" w:rsidP="007D743A">
      <w:pPr>
        <w:tabs>
          <w:tab w:val="left" w:pos="2310"/>
        </w:tabs>
        <w:jc w:val="center"/>
        <w:rPr>
          <w:rFonts w:cs="Arial"/>
          <w:b/>
          <w:sz w:val="20"/>
          <w:szCs w:val="20"/>
        </w:rPr>
      </w:pPr>
      <w:r>
        <w:rPr>
          <w:rFonts w:cs="Arial"/>
          <w:b/>
          <w:noProof/>
          <w:sz w:val="20"/>
          <w:szCs w:val="20"/>
          <w:lang w:val="es-CO" w:eastAsia="es-CO"/>
        </w:rPr>
        <w:drawing>
          <wp:inline distT="0" distB="0" distL="0" distR="0">
            <wp:extent cx="5613400" cy="2914015"/>
            <wp:effectExtent l="0" t="0" r="635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strodiversay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2914015"/>
                    </a:xfrm>
                    <a:prstGeom prst="rect">
                      <a:avLst/>
                    </a:prstGeom>
                  </pic:spPr>
                </pic:pic>
              </a:graphicData>
            </a:graphic>
          </wp:inline>
        </w:drawing>
      </w:r>
      <w:bookmarkStart w:id="0" w:name="_GoBack"/>
      <w:bookmarkEnd w:id="0"/>
    </w:p>
    <w:p w:rsidR="00554A74" w:rsidRDefault="00554A74" w:rsidP="00554A74">
      <w:r w:rsidRPr="007B1DF7">
        <w:t xml:space="preserve">Con una masiva participación de la ciudadanía se realizó la apertura oficial del Segundo Encuentro Internacional de Sabores Andinos, Pasto Capital </w:t>
      </w:r>
      <w:r>
        <w:t>G</w:t>
      </w:r>
      <w:r w:rsidRPr="007B1DF7">
        <w:t>astrodiversa, que para esta versión tiene como lema ‘Reconociendo la huella de nuestros antepasados’. El evento se desarrolla en la plaza de Nariño y se extiende hasta el domingo 29 de octubre.</w:t>
      </w:r>
    </w:p>
    <w:p w:rsidR="00554A74" w:rsidRPr="000E4C53" w:rsidRDefault="00554A74" w:rsidP="00554A74">
      <w:pPr>
        <w:spacing w:line="276" w:lineRule="auto"/>
      </w:pPr>
      <w:r w:rsidRPr="007B1DF7">
        <w:t xml:space="preserve">Pasto Capital Gastrodiversa, es un evento que tiene entre algunos objetivos promover la cocina de Pasto como base de identidad cultural y factor de desarrollo económico, sostenible y </w:t>
      </w:r>
      <w:r>
        <w:t>de bienestar para la ciudadanía. Cuenta con 30 stands de comida, cerca de 10 stands de proveedor</w:t>
      </w:r>
      <w:r w:rsidR="007D743A">
        <w:t>es, muestras de cafés de Nariño</w:t>
      </w:r>
      <w:r>
        <w:t xml:space="preserve"> además de una programación cultural permanente, cocina en vivo, entre otras novedades.</w:t>
      </w:r>
    </w:p>
    <w:p w:rsidR="00554A74" w:rsidRDefault="00554A74" w:rsidP="00554A74">
      <w:r w:rsidRPr="007B1DF7">
        <w:t>Nelson Leiton Portilla, Secretario de Desarr</w:t>
      </w:r>
      <w:r>
        <w:t>ollo Económico y Competitividad, dijo que para la ciudad, es importante este escenario, que reúne a chefs nacionales e internacionales y locales, que lideran un proceso de aprendizaje y que potencializan a Pasto como un destino turístico. “Se genera un proceso de asociatividad, por ejemplo a raíz de Gastrodiversa del 2016 se conformó una Asociación de Gastronomía y el tener periodistas que saben de cocina y chefs que conocen nuestras tradiciones, permite que más gente de Colombia y el Mundo conozca de lo que se está gestando en la capital de Nariño”.</w:t>
      </w:r>
    </w:p>
    <w:p w:rsidR="00554A74" w:rsidRDefault="00554A74" w:rsidP="00554A74">
      <w:r w:rsidRPr="007B1DF7">
        <w:t>Fabián Giraldo, Periodista Gastronómico de Señal Colombia</w:t>
      </w:r>
      <w:r>
        <w:t xml:space="preserve">, con respecto al evento aseguró que la cocina nariñense debe tener una plataforma y escenarios como Pasto Gastrodiversa, una iniciativa ideal para visibilizar la cocina propia de </w:t>
      </w:r>
      <w:r>
        <w:lastRenderedPageBreak/>
        <w:t>la región. “Tengo</w:t>
      </w:r>
      <w:r w:rsidRPr="007B1DF7">
        <w:t xml:space="preserve"> mucha ansiedad por conocer, por probar, por ver como se da esa unión especialmente entre los chefs nacionales que tienen otras cocinas en la cabeza </w:t>
      </w:r>
      <w:r>
        <w:t xml:space="preserve">con los cocineros locales”. </w:t>
      </w:r>
    </w:p>
    <w:p w:rsidR="00554A74" w:rsidRPr="00554A74" w:rsidRDefault="00554A74" w:rsidP="00554A74">
      <w:r>
        <w:t xml:space="preserve">El encuentro es una oportunidad para que los habitantes de pasto se sientan orgullosos de lo que tienen, así lo afirmó </w:t>
      </w:r>
      <w:r w:rsidRPr="007B1DF7">
        <w:t>Alejandro Cuellar, Cocinero de Bogotá</w:t>
      </w:r>
      <w:r>
        <w:t>, quien dijo que a partir de este evento los chefs asistentes serán embajadores de los productos que se cosechan en suelo nariñense. “Vengan, visiten y vean lo que tienen; v</w:t>
      </w:r>
      <w:r w:rsidRPr="007B1DF7">
        <w:t xml:space="preserve">an a ver el asombro que tenemos por lo que ustedes tienen y siéntanse orgullosos porque </w:t>
      </w:r>
      <w:r>
        <w:t>su</w:t>
      </w:r>
      <w:r w:rsidRPr="007B1DF7">
        <w:t xml:space="preserve"> cultura </w:t>
      </w:r>
      <w:r w:rsidR="007D743A">
        <w:t>es muy</w:t>
      </w:r>
      <w:r>
        <w:t xml:space="preserve"> rica”, puntualizó</w:t>
      </w:r>
    </w:p>
    <w:p w:rsidR="00554A74" w:rsidRDefault="00554A74" w:rsidP="00554A74">
      <w:r w:rsidRPr="007B1DF7">
        <w:t>Además de la muestra central en la Plaza de Nariño donde se expone la diversidad de productos y cocinas, el evento enmarca convers</w:t>
      </w:r>
      <w:r>
        <w:t xml:space="preserve">atorios, paneles y conferencias. En estos encuentros se abordará temas relacionados con la problemática de este sector y se trabajará especialmente en la gastronomía de la región. </w:t>
      </w:r>
    </w:p>
    <w:p w:rsidR="00554A74" w:rsidRDefault="007D743A" w:rsidP="00554A74">
      <w:pPr>
        <w:tabs>
          <w:tab w:val="left" w:pos="2310"/>
        </w:tabs>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Leiton Portilla. Celular: </w:t>
      </w:r>
      <w:r w:rsidRPr="00053987">
        <w:rPr>
          <w:rFonts w:cs="Tahoma"/>
          <w:b/>
          <w:sz w:val="18"/>
          <w:szCs w:val="18"/>
        </w:rPr>
        <w:t>3104056170</w:t>
      </w:r>
    </w:p>
    <w:p w:rsidR="00554A74" w:rsidRPr="007D743A" w:rsidRDefault="007D743A" w:rsidP="007D743A">
      <w:pPr>
        <w:tabs>
          <w:tab w:val="left" w:pos="2310"/>
        </w:tabs>
        <w:jc w:val="center"/>
        <w:rPr>
          <w:rFonts w:cs="Arial"/>
          <w:b/>
          <w:sz w:val="20"/>
          <w:szCs w:val="20"/>
        </w:rPr>
      </w:pPr>
      <w:r>
        <w:rPr>
          <w:rFonts w:cs="Tahoma"/>
          <w:i/>
        </w:rPr>
        <w:t>Somos</w:t>
      </w:r>
      <w:r w:rsidRPr="00CF22AD">
        <w:rPr>
          <w:rFonts w:cs="Tahoma"/>
          <w:i/>
        </w:rPr>
        <w:t xml:space="preserve"> constructores de paz</w:t>
      </w:r>
    </w:p>
    <w:p w:rsidR="00554A74" w:rsidRDefault="00554A74" w:rsidP="00554A74">
      <w:pPr>
        <w:jc w:val="center"/>
        <w:rPr>
          <w:rFonts w:eastAsia="Times New Roman" w:cs="Tahoma"/>
          <w:b/>
          <w:color w:val="000000"/>
          <w:lang w:eastAsia="es-CO"/>
        </w:rPr>
      </w:pPr>
    </w:p>
    <w:p w:rsidR="00554A74" w:rsidRPr="00554A74" w:rsidRDefault="00554A74" w:rsidP="00554A74">
      <w:pPr>
        <w:jc w:val="center"/>
        <w:rPr>
          <w:rFonts w:eastAsia="Times New Roman" w:cs="Tahoma"/>
          <w:b/>
          <w:color w:val="000000"/>
          <w:lang w:eastAsia="es-CO"/>
        </w:rPr>
      </w:pPr>
      <w:r w:rsidRPr="00554A74">
        <w:rPr>
          <w:rFonts w:eastAsia="Times New Roman" w:cs="Tahoma"/>
          <w:b/>
          <w:color w:val="000000"/>
          <w:lang w:eastAsia="es-CO"/>
        </w:rPr>
        <w:t>OFICINA DE GÉNERO ENTREGA IMPLEMENTOS PARA FORTALECER PROYECTO DE AGRICULTURA URBANA</w:t>
      </w:r>
    </w:p>
    <w:p w:rsidR="00554A74" w:rsidRPr="00554A74" w:rsidRDefault="00554A74" w:rsidP="00554A74">
      <w:pPr>
        <w:jc w:val="center"/>
        <w:rPr>
          <w:rFonts w:eastAsia="Times New Roman" w:cs="Tahoma"/>
          <w:color w:val="000000"/>
          <w:lang w:eastAsia="es-CO"/>
        </w:rPr>
      </w:pPr>
      <w:r>
        <w:rPr>
          <w:rFonts w:eastAsia="Times New Roman" w:cs="Tahoma"/>
          <w:noProof/>
          <w:color w:val="000000"/>
          <w:lang w:val="es-CO" w:eastAsia="es-CO"/>
        </w:rPr>
        <w:drawing>
          <wp:inline distT="0" distB="0" distL="0" distR="0">
            <wp:extent cx="5613400" cy="2125980"/>
            <wp:effectExtent l="0" t="0" r="635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oolla.png"/>
                    <pic:cNvPicPr/>
                  </pic:nvPicPr>
                  <pic:blipFill>
                    <a:blip r:embed="rId9">
                      <a:extLst>
                        <a:ext uri="{28A0092B-C50C-407E-A947-70E740481C1C}">
                          <a14:useLocalDpi xmlns:a14="http://schemas.microsoft.com/office/drawing/2010/main" val="0"/>
                        </a:ext>
                      </a:extLst>
                    </a:blip>
                    <a:stretch>
                      <a:fillRect/>
                    </a:stretch>
                  </pic:blipFill>
                  <pic:spPr>
                    <a:xfrm>
                      <a:off x="0" y="0"/>
                      <a:ext cx="5613400" cy="2125980"/>
                    </a:xfrm>
                    <a:prstGeom prst="rect">
                      <a:avLst/>
                    </a:prstGeom>
                  </pic:spPr>
                </pic:pic>
              </a:graphicData>
            </a:graphic>
          </wp:inline>
        </w:drawing>
      </w:r>
    </w:p>
    <w:p w:rsidR="00554A74" w:rsidRPr="00554A74" w:rsidRDefault="00554A74" w:rsidP="00554A74">
      <w:pPr>
        <w:rPr>
          <w:rFonts w:eastAsia="Times New Roman" w:cs="Tahoma"/>
          <w:color w:val="000000"/>
          <w:lang w:eastAsia="es-CO"/>
        </w:rPr>
      </w:pPr>
      <w:r w:rsidRPr="00554A74">
        <w:rPr>
          <w:rFonts w:eastAsia="Times New Roman" w:cs="Tahoma"/>
          <w:color w:val="000000"/>
          <w:lang w:eastAsia="es-CO"/>
        </w:rPr>
        <w:t>La Oficina de Género de la Alcaldía de Pasto  se vinculó al proyecto de Agricultura Urbana, desarrollado por la Secretaría de Agricultura en el sector periurbano de Nueva Aranda, Barrio San Antonio, Finca Janacatú; con la entrega de 100 pares de botas de caucho y una bomba estacionaria que facilita las labores agrícolas. </w:t>
      </w:r>
    </w:p>
    <w:p w:rsidR="00554A74" w:rsidRPr="00554A74" w:rsidRDefault="00554A74" w:rsidP="00554A74">
      <w:pPr>
        <w:rPr>
          <w:rFonts w:eastAsia="Times New Roman" w:cs="Tahoma"/>
          <w:color w:val="000000"/>
          <w:lang w:eastAsia="es-CO"/>
        </w:rPr>
      </w:pPr>
      <w:r w:rsidRPr="00554A74">
        <w:rPr>
          <w:rFonts w:eastAsia="Times New Roman" w:cs="Tahoma"/>
          <w:color w:val="000000"/>
          <w:lang w:eastAsia="es-CO"/>
        </w:rPr>
        <w:t xml:space="preserve">El Subsecretario de Desarrollo Agropecuario Gilberto Yépez, dijo que están trabajando en doce comunas del municipio de Pasto y que dentro de ese accionar atienden el proyecto de agricultura periurbana en Janacatú, terreno de propiedad del Municipio. “La Oficina de Género se ha unido a esta iniciativa para colaborarles </w:t>
      </w:r>
      <w:r w:rsidRPr="00554A74">
        <w:rPr>
          <w:rFonts w:eastAsia="Times New Roman" w:cs="Tahoma"/>
          <w:color w:val="000000"/>
          <w:lang w:eastAsia="es-CO"/>
        </w:rPr>
        <w:lastRenderedPageBreak/>
        <w:t>a nuestros agricultores, donde un 90% son mujeres adultas, que tienen su vida activa y que quieren contribuir a sus hogares desarrollando su proyecto.” </w:t>
      </w:r>
    </w:p>
    <w:p w:rsidR="00554A74" w:rsidRPr="00554A74" w:rsidRDefault="00554A74" w:rsidP="00554A74">
      <w:pPr>
        <w:rPr>
          <w:rFonts w:eastAsia="Times New Roman" w:cs="Tahoma"/>
          <w:color w:val="000000"/>
          <w:lang w:eastAsia="es-CO"/>
        </w:rPr>
      </w:pPr>
      <w:r w:rsidRPr="00554A74">
        <w:rPr>
          <w:rFonts w:eastAsia="Times New Roman" w:cs="Tahoma"/>
          <w:color w:val="000000"/>
          <w:lang w:eastAsia="es-CO"/>
        </w:rPr>
        <w:t>La Jefa de la Oficina de Género, Karol Eliana Castro Botero, indicó “en el marco de la Política Pública de la Mujer y de la Equidad de Género esta también es una forma de contribuir como institución al mejoramiento de la productividad, especialmente, donde la participación se concentra en mujeres, en este caso del sector rural; de hecho resaltamos en ellas que este ejercicio agrícola de seguridad alimentaria las empodera económicamente”. </w:t>
      </w:r>
    </w:p>
    <w:p w:rsidR="00554A74" w:rsidRPr="00554A74" w:rsidRDefault="00554A74" w:rsidP="00554A74">
      <w:pPr>
        <w:rPr>
          <w:rFonts w:eastAsia="Times New Roman" w:cs="Tahoma"/>
          <w:color w:val="000000"/>
          <w:lang w:eastAsia="es-CO"/>
        </w:rPr>
      </w:pPr>
      <w:r w:rsidRPr="00554A74">
        <w:rPr>
          <w:rFonts w:eastAsia="Times New Roman" w:cs="Tahoma"/>
          <w:color w:val="000000"/>
          <w:lang w:eastAsia="es-CO"/>
        </w:rPr>
        <w:t>El Asistente Técnico del Proyecto de Agricultura Urbana, Juan Manuel Narváez resaltó la importancia de contar con la bomba estacionaria, “esta máquina nos va a facilitar mucho la labor en campo porque las mujeres no van a tener que cargar la antigua bomba de espalda de 20 litros y nos va a ayudar en tiempo, en economía de producto y en el manejo en sí de nuestros productos”. </w:t>
      </w:r>
    </w:p>
    <w:p w:rsidR="00554A74" w:rsidRPr="00554A74" w:rsidRDefault="00554A74" w:rsidP="00554A74">
      <w:pPr>
        <w:rPr>
          <w:rFonts w:eastAsia="Times New Roman" w:cs="Tahoma"/>
          <w:color w:val="000000"/>
          <w:lang w:eastAsia="es-CO"/>
        </w:rPr>
      </w:pPr>
      <w:r w:rsidRPr="00554A74">
        <w:rPr>
          <w:rFonts w:eastAsia="Times New Roman" w:cs="Tahoma"/>
          <w:color w:val="000000"/>
          <w:lang w:eastAsia="es-CO"/>
        </w:rPr>
        <w:t>Al finalizar la jornada, Blanca Lidia Pay, representante del proyecto Janacatú “estamos muy contentas, porque nos están entregando unas dotaciones que nos hacían falta para realizar nuestros cultivos, los cuales en parte llevamos a nuestras familias, otra parte vendemos y de eso obtenemos nuestro capital semilla para nuevamente invertir y seguir sembrando”.   </w:t>
      </w:r>
    </w:p>
    <w:p w:rsidR="00554A74" w:rsidRPr="00554A74" w:rsidRDefault="00554A74" w:rsidP="00554A74">
      <w:pPr>
        <w:rPr>
          <w:rFonts w:eastAsia="Times New Roman" w:cs="Tahoma"/>
          <w:color w:val="000000"/>
          <w:lang w:eastAsia="es-CO"/>
        </w:rPr>
      </w:pPr>
      <w:r w:rsidRPr="00554A74">
        <w:rPr>
          <w:rFonts w:eastAsia="Times New Roman" w:cs="Tahoma"/>
          <w:color w:val="000000"/>
          <w:lang w:eastAsia="es-CO"/>
        </w:rPr>
        <w:t> </w:t>
      </w:r>
      <w:r w:rsidRPr="00554A74">
        <w:rPr>
          <w:b/>
          <w:sz w:val="18"/>
          <w:szCs w:val="18"/>
        </w:rPr>
        <w:t>Jefa Oficina de Género, Karol Eliana Castro Botero. Celular: </w:t>
      </w:r>
      <w:hyperlink r:id="rId10" w:tgtFrame="_blank" w:history="1">
        <w:r w:rsidRPr="00554A74">
          <w:rPr>
            <w:b/>
            <w:sz w:val="18"/>
            <w:szCs w:val="18"/>
          </w:rPr>
          <w:t>3132943022</w:t>
        </w:r>
      </w:hyperlink>
      <w:r w:rsidRPr="00554A74">
        <w:rPr>
          <w:b/>
          <w:sz w:val="18"/>
          <w:szCs w:val="18"/>
        </w:rPr>
        <w:t>.</w:t>
      </w:r>
      <w:r w:rsidRPr="00554A74">
        <w:rPr>
          <w:rFonts w:eastAsia="Times New Roman" w:cs="Tahoma"/>
          <w:color w:val="000000"/>
          <w:lang w:eastAsia="es-CO"/>
        </w:rPr>
        <w:t> </w:t>
      </w:r>
    </w:p>
    <w:p w:rsidR="00554A74" w:rsidRDefault="00554A74" w:rsidP="00554A74">
      <w:pPr>
        <w:jc w:val="center"/>
        <w:rPr>
          <w:rFonts w:eastAsia="Times New Roman" w:cs="Tahoma"/>
          <w:color w:val="000000"/>
          <w:lang w:eastAsia="es-CO"/>
        </w:rPr>
      </w:pPr>
      <w:r>
        <w:rPr>
          <w:rFonts w:cs="Tahoma"/>
          <w:i/>
        </w:rPr>
        <w:t>Somos</w:t>
      </w:r>
      <w:r w:rsidRPr="00CF22AD">
        <w:rPr>
          <w:rFonts w:cs="Tahoma"/>
          <w:i/>
        </w:rPr>
        <w:t xml:space="preserve"> constructores de paz</w:t>
      </w:r>
    </w:p>
    <w:p w:rsidR="00B97745" w:rsidRDefault="00B97745" w:rsidP="003F14E1">
      <w:pPr>
        <w:rPr>
          <w:rFonts w:cs="Tahoma"/>
          <w:i/>
        </w:rPr>
      </w:pPr>
    </w:p>
    <w:p w:rsidR="00B97745" w:rsidRPr="00B97745" w:rsidRDefault="00DB4FA6" w:rsidP="00B97745">
      <w:pPr>
        <w:jc w:val="center"/>
        <w:rPr>
          <w:rFonts w:eastAsia="Times New Roman" w:cs="Tahoma"/>
          <w:b/>
          <w:color w:val="000000"/>
          <w:lang w:eastAsia="es-CO"/>
        </w:rPr>
      </w:pPr>
      <w:r>
        <w:rPr>
          <w:rFonts w:eastAsia="Times New Roman" w:cs="Tahoma"/>
          <w:b/>
          <w:color w:val="000000"/>
          <w:lang w:eastAsia="es-CO"/>
        </w:rPr>
        <w:t>28</w:t>
      </w:r>
      <w:r w:rsidR="00B97745" w:rsidRPr="00B97745">
        <w:rPr>
          <w:rFonts w:eastAsia="Times New Roman" w:cs="Tahoma"/>
          <w:b/>
          <w:color w:val="000000"/>
          <w:lang w:eastAsia="es-CO"/>
        </w:rPr>
        <w:t xml:space="preserve"> DE OCTUBRE JORNADA NACIONAL DE VACUNACIÓN “DÍA DE PONERSE AL DÍA”</w:t>
      </w:r>
    </w:p>
    <w:p w:rsidR="00B97745" w:rsidRPr="00B97745" w:rsidRDefault="00BB0DD1" w:rsidP="00B97745">
      <w:pPr>
        <w:jc w:val="center"/>
        <w:rPr>
          <w:rFonts w:eastAsia="Times New Roman" w:cs="Tahoma"/>
          <w:color w:val="000000"/>
          <w:lang w:eastAsia="es-CO"/>
        </w:rPr>
      </w:pPr>
      <w:r>
        <w:rPr>
          <w:rFonts w:eastAsia="Times New Roman" w:cs="Tahoma"/>
          <w:noProof/>
          <w:color w:val="000000"/>
          <w:lang w:val="es-CO" w:eastAsia="es-CO"/>
        </w:rPr>
        <w:drawing>
          <wp:inline distT="0" distB="0" distL="0" distR="0">
            <wp:extent cx="4006156" cy="28727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cuna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8222" cy="2874222"/>
                    </a:xfrm>
                    <a:prstGeom prst="rect">
                      <a:avLst/>
                    </a:prstGeom>
                  </pic:spPr>
                </pic:pic>
              </a:graphicData>
            </a:graphic>
          </wp:inline>
        </w:drawing>
      </w:r>
    </w:p>
    <w:p w:rsidR="00B97745" w:rsidRPr="00B97745" w:rsidRDefault="00B97745" w:rsidP="00B97745">
      <w:pPr>
        <w:rPr>
          <w:rFonts w:eastAsia="Times New Roman" w:cs="Tahoma"/>
          <w:color w:val="000000"/>
          <w:lang w:eastAsia="es-CO"/>
        </w:rPr>
      </w:pPr>
      <w:r w:rsidRPr="00B97745">
        <w:rPr>
          <w:rFonts w:eastAsia="Times New Roman" w:cs="Tahoma"/>
          <w:color w:val="000000"/>
          <w:lang w:eastAsia="es-CO"/>
        </w:rPr>
        <w:lastRenderedPageBreak/>
        <w:t>Este sábado 28 de octubre se realizará la Jornada Nacional de Vacunación, que haciendo alusión al lema de Vacunación sin barreras, se extenderán los horarios de atención y se dispondrán 32 puestos, tanto en el área rural como urbana y uno de ellos, se ubicará en las Torres de San Luis y San Sebastián.</w:t>
      </w:r>
    </w:p>
    <w:p w:rsidR="007E1403" w:rsidRDefault="00B97745" w:rsidP="00B97745">
      <w:pPr>
        <w:rPr>
          <w:rFonts w:eastAsia="Times New Roman" w:cs="Tahoma"/>
          <w:color w:val="000000"/>
          <w:lang w:eastAsia="es-CO"/>
        </w:rPr>
      </w:pPr>
      <w:r w:rsidRPr="00B97745">
        <w:rPr>
          <w:rFonts w:eastAsia="Times New Roman" w:cs="Tahoma"/>
          <w:color w:val="000000"/>
          <w:lang w:eastAsia="es-CO"/>
        </w:rPr>
        <w:t>Esta jornada pretende garantizar que todos los recién nacidos se vacunen antes del egreso hospitalario contra BCG y hepatitis B, durante las primeras doce horas, además se debe realizar búsqueda de la población susceptible de cero a 5 años, 11 meses y 29 días, para iniciar, continuar y completar esquemas de vacunación con todos los biológicos, igualmente se intensificará la vacunación infantil en los niños y niñas de 0 a 5 años 11 meses y 29 días, en forma masiva, y se  fortalecerá el plan de eliminación del tétanos neonatal, administrando dosis de esquema a toda mujer gestante y mujeres en edad fértil que no hayan iniciado o finalizado su esquema,</w:t>
      </w:r>
      <w:r>
        <w:rPr>
          <w:rFonts w:eastAsia="Times New Roman" w:cs="Tahoma"/>
          <w:color w:val="000000"/>
          <w:lang w:eastAsia="es-CO"/>
        </w:rPr>
        <w:t xml:space="preserve">  con 5 dosis de Td. </w:t>
      </w:r>
    </w:p>
    <w:p w:rsidR="00B97745" w:rsidRPr="00B97745" w:rsidRDefault="00B97745" w:rsidP="00B97745">
      <w:pPr>
        <w:rPr>
          <w:rFonts w:eastAsia="Times New Roman" w:cs="Tahoma"/>
          <w:color w:val="000000"/>
          <w:lang w:eastAsia="es-CO"/>
        </w:rPr>
      </w:pPr>
      <w:r>
        <w:rPr>
          <w:rFonts w:eastAsia="Times New Roman" w:cs="Tahoma"/>
          <w:color w:val="000000"/>
          <w:lang w:eastAsia="es-CO"/>
        </w:rPr>
        <w:t>Así mismo,</w:t>
      </w:r>
      <w:r w:rsidRPr="00B97745">
        <w:rPr>
          <w:rFonts w:eastAsia="Times New Roman" w:cs="Tahoma"/>
          <w:color w:val="000000"/>
          <w:lang w:eastAsia="es-CO"/>
        </w:rPr>
        <w:t> se debe garantizar a las gestantes, una dosis de Tdap por cada embarazo, y fortalecer el control de la fiebre amarilla en ZONAS DE RIESGO, administrando una dosis de esta vacuna a toda persona de uno a 59 años, que no tenga antecedente vacunal.</w:t>
      </w:r>
    </w:p>
    <w:p w:rsidR="00B97745" w:rsidRPr="00B97745" w:rsidRDefault="00B97745" w:rsidP="00B97745">
      <w:pPr>
        <w:rPr>
          <w:rFonts w:eastAsia="Times New Roman" w:cs="Tahoma"/>
          <w:color w:val="000000"/>
          <w:lang w:eastAsia="es-CO"/>
        </w:rPr>
      </w:pPr>
      <w:r w:rsidRPr="00B97745">
        <w:rPr>
          <w:rFonts w:eastAsia="Times New Roman" w:cs="Tahoma"/>
          <w:color w:val="000000"/>
          <w:lang w:eastAsia="es-CO"/>
        </w:rPr>
        <w:t>Hay que tener en cuenta, que se debe aplicar la dosis de esquema de triple viral a los niños de 1 y 5 años de edad y se debe procurar vacunar con influenza a niños y niñas de 6 a 23 meses, población adulta de 60 y más años y gestantes a partir de la semana 14, para prevenir enfermedades que pueden, incluso, ocasionar la muerte.</w:t>
      </w:r>
    </w:p>
    <w:p w:rsidR="00B97745" w:rsidRPr="00B97745" w:rsidRDefault="00B97745" w:rsidP="00B97745">
      <w:pPr>
        <w:rPr>
          <w:rFonts w:eastAsia="Times New Roman" w:cs="Tahoma"/>
          <w:color w:val="000000"/>
          <w:lang w:eastAsia="es-CO"/>
        </w:rPr>
      </w:pPr>
      <w:r w:rsidRPr="00B97745">
        <w:rPr>
          <w:rFonts w:eastAsia="Times New Roman" w:cs="Tahoma"/>
          <w:color w:val="000000"/>
          <w:lang w:eastAsia="es-CO"/>
        </w:rPr>
        <w:t>De la misma manera, se debe continuar con la búsqueda de susceptibles en la población de dos a diez años de edad, garantizando sus dos dosis de triple viral, iniciar y completar el esquema contra el Virus del Papiloma Humano en la población de niñas y adolescentes de 9 a 17 años escolarizadas y no escolarizadas. Por su parte, se debe informar, canalizar y realizar demanda inducida hacia los servicios de odontología, para recibir las intervenc</w:t>
      </w:r>
      <w:r w:rsidR="007E1403">
        <w:rPr>
          <w:rFonts w:eastAsia="Times New Roman" w:cs="Tahoma"/>
          <w:color w:val="000000"/>
          <w:lang w:eastAsia="es-CO"/>
        </w:rPr>
        <w:t>iones de protección específica,</w:t>
      </w:r>
      <w:r w:rsidRPr="00B97745">
        <w:rPr>
          <w:rFonts w:eastAsia="Times New Roman" w:cs="Tahoma"/>
          <w:color w:val="000000"/>
          <w:lang w:eastAsia="es-CO"/>
        </w:rPr>
        <w:t xml:space="preserve"> acorde con el momento del curso de vida y a los contenidos de las Rutas de Promoción y Mantenimiento.</w:t>
      </w:r>
    </w:p>
    <w:p w:rsidR="00B97745" w:rsidRPr="00B97745" w:rsidRDefault="007E1403" w:rsidP="00B97745">
      <w:pPr>
        <w:rPr>
          <w:rFonts w:eastAsia="Times New Roman" w:cs="Tahoma"/>
          <w:color w:val="000000"/>
          <w:lang w:eastAsia="es-CO"/>
        </w:rPr>
      </w:pPr>
      <w:r>
        <w:rPr>
          <w:rFonts w:eastAsia="Times New Roman" w:cs="Tahoma"/>
          <w:color w:val="000000"/>
          <w:lang w:eastAsia="es-CO"/>
        </w:rPr>
        <w:t>La</w:t>
      </w:r>
      <w:r w:rsidR="00B97745" w:rsidRPr="00B97745">
        <w:rPr>
          <w:rFonts w:eastAsia="Times New Roman" w:cs="Tahoma"/>
          <w:color w:val="000000"/>
          <w:lang w:eastAsia="es-CO"/>
        </w:rPr>
        <w:t> </w:t>
      </w:r>
      <w:r>
        <w:rPr>
          <w:rFonts w:eastAsia="Times New Roman" w:cs="Tahoma"/>
          <w:color w:val="000000"/>
          <w:lang w:eastAsia="es-CO"/>
        </w:rPr>
        <w:t>meta m</w:t>
      </w:r>
      <w:r w:rsidR="00B97745" w:rsidRPr="00B97745">
        <w:rPr>
          <w:rFonts w:eastAsia="Times New Roman" w:cs="Tahoma"/>
          <w:color w:val="000000"/>
          <w:lang w:eastAsia="es-CO"/>
        </w:rPr>
        <w:t>unicipal definida para esta </w:t>
      </w:r>
      <w:r>
        <w:rPr>
          <w:rFonts w:eastAsia="Times New Roman" w:cs="Tahoma"/>
          <w:color w:val="000000"/>
          <w:lang w:eastAsia="es-CO"/>
        </w:rPr>
        <w:t xml:space="preserve">jornada, es vacunar </w:t>
      </w:r>
      <w:r w:rsidR="00B97745" w:rsidRPr="00B97745">
        <w:rPr>
          <w:rFonts w:eastAsia="Times New Roman" w:cs="Tahoma"/>
          <w:color w:val="000000"/>
          <w:lang w:eastAsia="es-CO"/>
        </w:rPr>
        <w:t>cerca de 579 niños y niñas menores de un año, a 596 niños y niñas de un año y a 632 niños y niñas de 5 años de edad.</w:t>
      </w:r>
    </w:p>
    <w:p w:rsidR="00B97745" w:rsidRDefault="00B97745" w:rsidP="00B97745">
      <w:pPr>
        <w:rPr>
          <w:rFonts w:eastAsia="Times New Roman" w:cs="Tahoma"/>
          <w:color w:val="000000"/>
          <w:lang w:eastAsia="es-CO"/>
        </w:rPr>
      </w:pPr>
      <w:r w:rsidRPr="00B97745">
        <w:rPr>
          <w:rFonts w:eastAsia="Times New Roman" w:cs="Tahoma"/>
          <w:color w:val="000000"/>
          <w:lang w:eastAsia="es-CO"/>
        </w:rPr>
        <w:t>Finalmente se debe resaltar que es responsabilidad de las EAPB, de los regímenes contributivo, subsidiado, especial y de excepción, garantizar la vacunación de su población afiliada, y por su parte, las entidades territoriales deben garantizar la vacunación de la población pobre no asegurada y sin identificar, de manera gratuita, oportuna. </w:t>
      </w:r>
    </w:p>
    <w:p w:rsidR="007E1403" w:rsidRDefault="007E1403" w:rsidP="007E1403">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2" w:history="1">
        <w:r w:rsidRPr="00D66C68">
          <w:rPr>
            <w:rStyle w:val="Hipervnculo"/>
            <w:rFonts w:cs="Tahoma"/>
            <w:b/>
            <w:sz w:val="18"/>
            <w:szCs w:val="18"/>
          </w:rPr>
          <w:t>dianispao2@msn.com</w:t>
        </w:r>
      </w:hyperlink>
    </w:p>
    <w:p w:rsidR="007E1403" w:rsidRPr="00B97745" w:rsidRDefault="007E1403" w:rsidP="007E1403">
      <w:pPr>
        <w:jc w:val="center"/>
        <w:rPr>
          <w:rFonts w:eastAsia="Times New Roman" w:cs="Tahoma"/>
          <w:color w:val="000000"/>
          <w:lang w:eastAsia="es-CO"/>
        </w:rPr>
      </w:pPr>
      <w:r>
        <w:rPr>
          <w:rFonts w:cs="Tahoma"/>
          <w:i/>
        </w:rPr>
        <w:t>Somos</w:t>
      </w:r>
      <w:r w:rsidRPr="00CF22AD">
        <w:rPr>
          <w:rFonts w:cs="Tahoma"/>
          <w:i/>
        </w:rPr>
        <w:t xml:space="preserve"> constructores de paz</w:t>
      </w:r>
    </w:p>
    <w:p w:rsidR="00AB114F" w:rsidRPr="001F2359" w:rsidRDefault="00AB114F" w:rsidP="00AB114F">
      <w:pPr>
        <w:rPr>
          <w:rFonts w:cs="Tahoma"/>
          <w:i/>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326" w:rsidRDefault="00A21326" w:rsidP="00505F60">
      <w:pPr>
        <w:spacing w:after="0"/>
      </w:pPr>
      <w:r>
        <w:separator/>
      </w:r>
    </w:p>
  </w:endnote>
  <w:endnote w:type="continuationSeparator" w:id="0">
    <w:p w:rsidR="00A21326" w:rsidRDefault="00A21326"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326" w:rsidRDefault="00A21326" w:rsidP="00505F60">
      <w:pPr>
        <w:spacing w:after="0"/>
      </w:pPr>
      <w:r>
        <w:separator/>
      </w:r>
    </w:p>
  </w:footnote>
  <w:footnote w:type="continuationSeparator" w:id="0">
    <w:p w:rsidR="00A21326" w:rsidRDefault="00A21326"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936" w:rsidRDefault="00B84936">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936" w:rsidRDefault="003F14E1" w:rsidP="006A7E77">
                          <w:pPr>
                            <w:spacing w:after="0"/>
                            <w:jc w:val="left"/>
                            <w:rPr>
                              <w:rFonts w:cs="Tahoma"/>
                              <w:b/>
                              <w:sz w:val="16"/>
                              <w:szCs w:val="20"/>
                            </w:rPr>
                          </w:pPr>
                          <w:r>
                            <w:rPr>
                              <w:rFonts w:cs="Tahoma"/>
                              <w:b/>
                              <w:sz w:val="16"/>
                              <w:szCs w:val="20"/>
                            </w:rPr>
                            <w:t>Nº 241</w:t>
                          </w:r>
                        </w:p>
                        <w:p w:rsidR="00B84936" w:rsidRPr="00505F60" w:rsidRDefault="003F14E1" w:rsidP="006A7E77">
                          <w:pPr>
                            <w:spacing w:after="0"/>
                            <w:jc w:val="left"/>
                            <w:rPr>
                              <w:b/>
                              <w:sz w:val="16"/>
                              <w:szCs w:val="20"/>
                            </w:rPr>
                          </w:pPr>
                          <w:r>
                            <w:rPr>
                              <w:b/>
                              <w:sz w:val="16"/>
                              <w:szCs w:val="20"/>
                            </w:rPr>
                            <w:t>28</w:t>
                          </w:r>
                          <w:r w:rsidR="00B84936">
                            <w:rPr>
                              <w:b/>
                              <w:sz w:val="16"/>
                              <w:szCs w:val="20"/>
                            </w:rPr>
                            <w:t>/</w:t>
                          </w:r>
                          <w:r w:rsidR="00BA1FC1">
                            <w:rPr>
                              <w:b/>
                              <w:sz w:val="16"/>
                              <w:szCs w:val="20"/>
                            </w:rPr>
                            <w:t>octu</w:t>
                          </w:r>
                          <w:r w:rsidR="00B84936">
                            <w:rPr>
                              <w:b/>
                              <w:sz w:val="16"/>
                              <w:szCs w:val="20"/>
                            </w:rPr>
                            <w:t>bre</w:t>
                          </w:r>
                          <w:r w:rsidR="00B84936"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3F14E1" w:rsidP="006A7E77">
                    <w:pPr>
                      <w:spacing w:after="0"/>
                      <w:jc w:val="left"/>
                      <w:rPr>
                        <w:rFonts w:cs="Tahoma"/>
                        <w:b/>
                        <w:sz w:val="16"/>
                        <w:szCs w:val="20"/>
                      </w:rPr>
                    </w:pPr>
                    <w:r>
                      <w:rPr>
                        <w:rFonts w:cs="Tahoma"/>
                        <w:b/>
                        <w:sz w:val="16"/>
                        <w:szCs w:val="20"/>
                      </w:rPr>
                      <w:t>Nº 241</w:t>
                    </w:r>
                  </w:p>
                  <w:p w:rsidR="00B84936" w:rsidRPr="00505F60" w:rsidRDefault="003F14E1" w:rsidP="006A7E77">
                    <w:pPr>
                      <w:spacing w:after="0"/>
                      <w:jc w:val="left"/>
                      <w:rPr>
                        <w:b/>
                        <w:sz w:val="16"/>
                        <w:szCs w:val="20"/>
                      </w:rPr>
                    </w:pPr>
                    <w:r>
                      <w:rPr>
                        <w:b/>
                        <w:sz w:val="16"/>
                        <w:szCs w:val="20"/>
                      </w:rPr>
                      <w:t>28</w:t>
                    </w:r>
                    <w:r w:rsidR="00B84936">
                      <w:rPr>
                        <w:b/>
                        <w:sz w:val="16"/>
                        <w:szCs w:val="20"/>
                      </w:rPr>
                      <w:t>/</w:t>
                    </w:r>
                    <w:r w:rsidR="00BA1FC1">
                      <w:rPr>
                        <w:b/>
                        <w:sz w:val="16"/>
                        <w:szCs w:val="20"/>
                      </w:rPr>
                      <w:t>octu</w:t>
                    </w:r>
                    <w:r w:rsidR="00B84936">
                      <w:rPr>
                        <w:b/>
                        <w:sz w:val="16"/>
                        <w:szCs w:val="20"/>
                      </w:rPr>
                      <w:t>bre</w:t>
                    </w:r>
                    <w:r w:rsidR="00B84936" w:rsidRPr="00505F60">
                      <w:rPr>
                        <w:b/>
                        <w:sz w:val="16"/>
                        <w:szCs w:val="20"/>
                      </w:rPr>
                      <w:t>/201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15:restartNumberingAfterBreak="0">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8A7C8B"/>
    <w:multiLevelType w:val="multilevel"/>
    <w:tmpl w:val="715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D54C16"/>
    <w:multiLevelType w:val="hybridMultilevel"/>
    <w:tmpl w:val="5824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015238"/>
    <w:multiLevelType w:val="multilevel"/>
    <w:tmpl w:val="038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0" w15:restartNumberingAfterBreak="0">
    <w:nsid w:val="6B7D6D44"/>
    <w:multiLevelType w:val="multilevel"/>
    <w:tmpl w:val="199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4" w15:restartNumberingAfterBreak="0">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D0E4767"/>
    <w:multiLevelType w:val="multilevel"/>
    <w:tmpl w:val="1F3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1"/>
  </w:num>
  <w:num w:numId="3">
    <w:abstractNumId w:val="20"/>
  </w:num>
  <w:num w:numId="4">
    <w:abstractNumId w:val="6"/>
  </w:num>
  <w:num w:numId="5">
    <w:abstractNumId w:val="43"/>
  </w:num>
  <w:num w:numId="6">
    <w:abstractNumId w:val="26"/>
  </w:num>
  <w:num w:numId="7">
    <w:abstractNumId w:val="8"/>
  </w:num>
  <w:num w:numId="8">
    <w:abstractNumId w:val="22"/>
  </w:num>
  <w:num w:numId="9">
    <w:abstractNumId w:val="1"/>
  </w:num>
  <w:num w:numId="10">
    <w:abstractNumId w:val="32"/>
  </w:num>
  <w:num w:numId="11">
    <w:abstractNumId w:val="5"/>
  </w:num>
  <w:num w:numId="12">
    <w:abstractNumId w:val="10"/>
  </w:num>
  <w:num w:numId="13">
    <w:abstractNumId w:val="18"/>
  </w:num>
  <w:num w:numId="14">
    <w:abstractNumId w:val="11"/>
  </w:num>
  <w:num w:numId="15">
    <w:abstractNumId w:val="44"/>
  </w:num>
  <w:num w:numId="16">
    <w:abstractNumId w:val="3"/>
  </w:num>
  <w:num w:numId="17">
    <w:abstractNumId w:val="27"/>
  </w:num>
  <w:num w:numId="18">
    <w:abstractNumId w:val="2"/>
  </w:num>
  <w:num w:numId="19">
    <w:abstractNumId w:val="15"/>
  </w:num>
  <w:num w:numId="20">
    <w:abstractNumId w:val="28"/>
  </w:num>
  <w:num w:numId="21">
    <w:abstractNumId w:val="19"/>
  </w:num>
  <w:num w:numId="22">
    <w:abstractNumId w:val="33"/>
  </w:num>
  <w:num w:numId="23">
    <w:abstractNumId w:val="23"/>
  </w:num>
  <w:num w:numId="24">
    <w:abstractNumId w:val="29"/>
  </w:num>
  <w:num w:numId="25">
    <w:abstractNumId w:val="38"/>
  </w:num>
  <w:num w:numId="26">
    <w:abstractNumId w:val="7"/>
  </w:num>
  <w:num w:numId="27">
    <w:abstractNumId w:val="30"/>
  </w:num>
  <w:num w:numId="28">
    <w:abstractNumId w:val="31"/>
  </w:num>
  <w:num w:numId="29">
    <w:abstractNumId w:val="36"/>
  </w:num>
  <w:num w:numId="30">
    <w:abstractNumId w:val="14"/>
  </w:num>
  <w:num w:numId="31">
    <w:abstractNumId w:val="16"/>
  </w:num>
  <w:num w:numId="32">
    <w:abstractNumId w:val="39"/>
  </w:num>
  <w:num w:numId="33">
    <w:abstractNumId w:val="37"/>
  </w:num>
  <w:num w:numId="34">
    <w:abstractNumId w:val="35"/>
  </w:num>
  <w:num w:numId="35">
    <w:abstractNumId w:val="41"/>
  </w:num>
  <w:num w:numId="36">
    <w:abstractNumId w:val="0"/>
  </w:num>
  <w:num w:numId="37">
    <w:abstractNumId w:val="46"/>
  </w:num>
  <w:num w:numId="38">
    <w:abstractNumId w:val="13"/>
  </w:num>
  <w:num w:numId="39">
    <w:abstractNumId w:val="42"/>
  </w:num>
  <w:num w:numId="40">
    <w:abstractNumId w:val="17"/>
  </w:num>
  <w:num w:numId="41">
    <w:abstractNumId w:val="34"/>
  </w:num>
  <w:num w:numId="42">
    <w:abstractNumId w:val="9"/>
  </w:num>
  <w:num w:numId="43">
    <w:abstractNumId w:val="4"/>
  </w:num>
  <w:num w:numId="44">
    <w:abstractNumId w:val="25"/>
  </w:num>
  <w:num w:numId="45">
    <w:abstractNumId w:val="45"/>
  </w:num>
  <w:num w:numId="46">
    <w:abstractNumId w:val="1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5CF"/>
    <w:rsid w:val="00010A44"/>
    <w:rsid w:val="00012220"/>
    <w:rsid w:val="00012421"/>
    <w:rsid w:val="000128D9"/>
    <w:rsid w:val="00012D68"/>
    <w:rsid w:val="00013635"/>
    <w:rsid w:val="00013A06"/>
    <w:rsid w:val="00013FC4"/>
    <w:rsid w:val="000149DC"/>
    <w:rsid w:val="00015500"/>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56AF"/>
    <w:rsid w:val="000376E2"/>
    <w:rsid w:val="000378E6"/>
    <w:rsid w:val="00037B6E"/>
    <w:rsid w:val="000402FF"/>
    <w:rsid w:val="00040CE5"/>
    <w:rsid w:val="000425EA"/>
    <w:rsid w:val="00042604"/>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1954"/>
    <w:rsid w:val="00061FFC"/>
    <w:rsid w:val="00062056"/>
    <w:rsid w:val="000626C2"/>
    <w:rsid w:val="000648CF"/>
    <w:rsid w:val="00064B1C"/>
    <w:rsid w:val="00065B4B"/>
    <w:rsid w:val="000667E4"/>
    <w:rsid w:val="000671A1"/>
    <w:rsid w:val="00071397"/>
    <w:rsid w:val="000715B6"/>
    <w:rsid w:val="000726BB"/>
    <w:rsid w:val="00073116"/>
    <w:rsid w:val="000738A5"/>
    <w:rsid w:val="00073C0E"/>
    <w:rsid w:val="00073D00"/>
    <w:rsid w:val="00075618"/>
    <w:rsid w:val="000769B8"/>
    <w:rsid w:val="000777E6"/>
    <w:rsid w:val="00077BDB"/>
    <w:rsid w:val="000820B2"/>
    <w:rsid w:val="00083B48"/>
    <w:rsid w:val="00084B25"/>
    <w:rsid w:val="0008501D"/>
    <w:rsid w:val="00086E1C"/>
    <w:rsid w:val="000879B0"/>
    <w:rsid w:val="000916DD"/>
    <w:rsid w:val="00092641"/>
    <w:rsid w:val="000934C7"/>
    <w:rsid w:val="000934DB"/>
    <w:rsid w:val="0009374E"/>
    <w:rsid w:val="00093A21"/>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29F"/>
    <w:rsid w:val="000C6362"/>
    <w:rsid w:val="000C6AA0"/>
    <w:rsid w:val="000C6C7A"/>
    <w:rsid w:val="000C773B"/>
    <w:rsid w:val="000C7843"/>
    <w:rsid w:val="000C79C8"/>
    <w:rsid w:val="000D0089"/>
    <w:rsid w:val="000D04AE"/>
    <w:rsid w:val="000D0B6B"/>
    <w:rsid w:val="000D1EB1"/>
    <w:rsid w:val="000D2BD2"/>
    <w:rsid w:val="000D2EC3"/>
    <w:rsid w:val="000D3EB8"/>
    <w:rsid w:val="000D3FBA"/>
    <w:rsid w:val="000D45CD"/>
    <w:rsid w:val="000D4847"/>
    <w:rsid w:val="000D4BFF"/>
    <w:rsid w:val="000D6231"/>
    <w:rsid w:val="000D688E"/>
    <w:rsid w:val="000D6DA4"/>
    <w:rsid w:val="000D6EB0"/>
    <w:rsid w:val="000E0EAB"/>
    <w:rsid w:val="000E2EE9"/>
    <w:rsid w:val="000E3803"/>
    <w:rsid w:val="000E448A"/>
    <w:rsid w:val="000E4621"/>
    <w:rsid w:val="000E548A"/>
    <w:rsid w:val="000E5F70"/>
    <w:rsid w:val="000E6592"/>
    <w:rsid w:val="000E66AA"/>
    <w:rsid w:val="000E7A2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302"/>
    <w:rsid w:val="00151A55"/>
    <w:rsid w:val="00151AAA"/>
    <w:rsid w:val="00151B0F"/>
    <w:rsid w:val="00151C6A"/>
    <w:rsid w:val="001526E9"/>
    <w:rsid w:val="0015275E"/>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345E"/>
    <w:rsid w:val="00163490"/>
    <w:rsid w:val="001637D0"/>
    <w:rsid w:val="00164015"/>
    <w:rsid w:val="0016474E"/>
    <w:rsid w:val="00164AF3"/>
    <w:rsid w:val="00164F92"/>
    <w:rsid w:val="0016694A"/>
    <w:rsid w:val="00167076"/>
    <w:rsid w:val="00167551"/>
    <w:rsid w:val="0016765A"/>
    <w:rsid w:val="00167A2D"/>
    <w:rsid w:val="00167EDA"/>
    <w:rsid w:val="00170C6A"/>
    <w:rsid w:val="00170DC6"/>
    <w:rsid w:val="001724AE"/>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3BA"/>
    <w:rsid w:val="00191B0F"/>
    <w:rsid w:val="00192AA0"/>
    <w:rsid w:val="00194731"/>
    <w:rsid w:val="00195556"/>
    <w:rsid w:val="0019639F"/>
    <w:rsid w:val="00196495"/>
    <w:rsid w:val="0019661B"/>
    <w:rsid w:val="001968E7"/>
    <w:rsid w:val="001A083F"/>
    <w:rsid w:val="001A08F6"/>
    <w:rsid w:val="001A13F0"/>
    <w:rsid w:val="001A1797"/>
    <w:rsid w:val="001A3934"/>
    <w:rsid w:val="001A3E72"/>
    <w:rsid w:val="001A532B"/>
    <w:rsid w:val="001A583E"/>
    <w:rsid w:val="001A75BD"/>
    <w:rsid w:val="001A79F1"/>
    <w:rsid w:val="001A7B3D"/>
    <w:rsid w:val="001B127B"/>
    <w:rsid w:val="001B140B"/>
    <w:rsid w:val="001B155A"/>
    <w:rsid w:val="001B2BA1"/>
    <w:rsid w:val="001B2F0C"/>
    <w:rsid w:val="001B4699"/>
    <w:rsid w:val="001B588E"/>
    <w:rsid w:val="001B7F99"/>
    <w:rsid w:val="001C00AD"/>
    <w:rsid w:val="001C0353"/>
    <w:rsid w:val="001C0C0F"/>
    <w:rsid w:val="001C0C67"/>
    <w:rsid w:val="001C224C"/>
    <w:rsid w:val="001C3321"/>
    <w:rsid w:val="001C36EB"/>
    <w:rsid w:val="001C3A74"/>
    <w:rsid w:val="001C3EE8"/>
    <w:rsid w:val="001C4132"/>
    <w:rsid w:val="001C414E"/>
    <w:rsid w:val="001C6EA4"/>
    <w:rsid w:val="001C786A"/>
    <w:rsid w:val="001D03A3"/>
    <w:rsid w:val="001D0434"/>
    <w:rsid w:val="001D0504"/>
    <w:rsid w:val="001D10FB"/>
    <w:rsid w:val="001D128E"/>
    <w:rsid w:val="001D2F2A"/>
    <w:rsid w:val="001D3D73"/>
    <w:rsid w:val="001D4FB1"/>
    <w:rsid w:val="001D5052"/>
    <w:rsid w:val="001D58A7"/>
    <w:rsid w:val="001D62B7"/>
    <w:rsid w:val="001D7BC0"/>
    <w:rsid w:val="001E0245"/>
    <w:rsid w:val="001E2BFA"/>
    <w:rsid w:val="001E2CDD"/>
    <w:rsid w:val="001E3CFA"/>
    <w:rsid w:val="001E4B54"/>
    <w:rsid w:val="001E4E74"/>
    <w:rsid w:val="001E526A"/>
    <w:rsid w:val="001E56B8"/>
    <w:rsid w:val="001E5CAF"/>
    <w:rsid w:val="001E67B1"/>
    <w:rsid w:val="001E76E1"/>
    <w:rsid w:val="001E77C1"/>
    <w:rsid w:val="001F0563"/>
    <w:rsid w:val="001F126D"/>
    <w:rsid w:val="001F1FDA"/>
    <w:rsid w:val="001F22B4"/>
    <w:rsid w:val="001F2359"/>
    <w:rsid w:val="001F2D54"/>
    <w:rsid w:val="001F404B"/>
    <w:rsid w:val="001F554C"/>
    <w:rsid w:val="001F58FD"/>
    <w:rsid w:val="001F65CA"/>
    <w:rsid w:val="001F676A"/>
    <w:rsid w:val="001F6FBB"/>
    <w:rsid w:val="00200032"/>
    <w:rsid w:val="00200220"/>
    <w:rsid w:val="00201722"/>
    <w:rsid w:val="00202191"/>
    <w:rsid w:val="00202B89"/>
    <w:rsid w:val="00202C5F"/>
    <w:rsid w:val="00202FAB"/>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3497"/>
    <w:rsid w:val="0023376D"/>
    <w:rsid w:val="00234189"/>
    <w:rsid w:val="00235A38"/>
    <w:rsid w:val="002363FB"/>
    <w:rsid w:val="00237252"/>
    <w:rsid w:val="0024024A"/>
    <w:rsid w:val="002405CD"/>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C6B"/>
    <w:rsid w:val="00253D09"/>
    <w:rsid w:val="002540DB"/>
    <w:rsid w:val="00254B00"/>
    <w:rsid w:val="00255ED2"/>
    <w:rsid w:val="00256372"/>
    <w:rsid w:val="002566B1"/>
    <w:rsid w:val="00256A0E"/>
    <w:rsid w:val="00257163"/>
    <w:rsid w:val="002578BC"/>
    <w:rsid w:val="00260332"/>
    <w:rsid w:val="002607C6"/>
    <w:rsid w:val="00261140"/>
    <w:rsid w:val="00261874"/>
    <w:rsid w:val="002618C8"/>
    <w:rsid w:val="00261CCF"/>
    <w:rsid w:val="00262A7C"/>
    <w:rsid w:val="00263DDA"/>
    <w:rsid w:val="002640DB"/>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77D"/>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4DF"/>
    <w:rsid w:val="0029622D"/>
    <w:rsid w:val="002971E3"/>
    <w:rsid w:val="00297342"/>
    <w:rsid w:val="00297771"/>
    <w:rsid w:val="002978CA"/>
    <w:rsid w:val="00297BC1"/>
    <w:rsid w:val="00297D62"/>
    <w:rsid w:val="002A18B1"/>
    <w:rsid w:val="002A3AC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63C6"/>
    <w:rsid w:val="002B7C86"/>
    <w:rsid w:val="002B7CAC"/>
    <w:rsid w:val="002C013B"/>
    <w:rsid w:val="002C0EAC"/>
    <w:rsid w:val="002C25CE"/>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5043"/>
    <w:rsid w:val="002E74B5"/>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713"/>
    <w:rsid w:val="003049A4"/>
    <w:rsid w:val="0030535E"/>
    <w:rsid w:val="00305DD1"/>
    <w:rsid w:val="00306B3D"/>
    <w:rsid w:val="00306D09"/>
    <w:rsid w:val="00307336"/>
    <w:rsid w:val="0031002E"/>
    <w:rsid w:val="003104F3"/>
    <w:rsid w:val="00310BBF"/>
    <w:rsid w:val="0031302F"/>
    <w:rsid w:val="00313928"/>
    <w:rsid w:val="00313D84"/>
    <w:rsid w:val="00314330"/>
    <w:rsid w:val="0031449E"/>
    <w:rsid w:val="003144BF"/>
    <w:rsid w:val="003147F0"/>
    <w:rsid w:val="00314F57"/>
    <w:rsid w:val="003151F2"/>
    <w:rsid w:val="0031588A"/>
    <w:rsid w:val="00315ACE"/>
    <w:rsid w:val="00316AE6"/>
    <w:rsid w:val="003170ED"/>
    <w:rsid w:val="003179DE"/>
    <w:rsid w:val="00317AB3"/>
    <w:rsid w:val="00320622"/>
    <w:rsid w:val="003208E4"/>
    <w:rsid w:val="00320ADE"/>
    <w:rsid w:val="00321330"/>
    <w:rsid w:val="00322086"/>
    <w:rsid w:val="00322886"/>
    <w:rsid w:val="003229B5"/>
    <w:rsid w:val="00322A65"/>
    <w:rsid w:val="00322EA0"/>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248"/>
    <w:rsid w:val="00334957"/>
    <w:rsid w:val="0033569B"/>
    <w:rsid w:val="003358B0"/>
    <w:rsid w:val="00336B83"/>
    <w:rsid w:val="00336B9B"/>
    <w:rsid w:val="0034167D"/>
    <w:rsid w:val="00341ABB"/>
    <w:rsid w:val="00342A26"/>
    <w:rsid w:val="00342B32"/>
    <w:rsid w:val="003433BC"/>
    <w:rsid w:val="00343FF8"/>
    <w:rsid w:val="003459D2"/>
    <w:rsid w:val="003466B0"/>
    <w:rsid w:val="0035086B"/>
    <w:rsid w:val="00350E46"/>
    <w:rsid w:val="00350FD0"/>
    <w:rsid w:val="00351B55"/>
    <w:rsid w:val="00353075"/>
    <w:rsid w:val="00353FFB"/>
    <w:rsid w:val="00354B2B"/>
    <w:rsid w:val="00354B57"/>
    <w:rsid w:val="00355471"/>
    <w:rsid w:val="003554AB"/>
    <w:rsid w:val="00356F3B"/>
    <w:rsid w:val="00357375"/>
    <w:rsid w:val="0036025B"/>
    <w:rsid w:val="003609C4"/>
    <w:rsid w:val="00360BF6"/>
    <w:rsid w:val="00361E59"/>
    <w:rsid w:val="00362F45"/>
    <w:rsid w:val="00365170"/>
    <w:rsid w:val="003651AA"/>
    <w:rsid w:val="00365494"/>
    <w:rsid w:val="00365868"/>
    <w:rsid w:val="0036732E"/>
    <w:rsid w:val="00370074"/>
    <w:rsid w:val="0037102D"/>
    <w:rsid w:val="003712FD"/>
    <w:rsid w:val="00372C71"/>
    <w:rsid w:val="00374B83"/>
    <w:rsid w:val="00374DEB"/>
    <w:rsid w:val="00375E49"/>
    <w:rsid w:val="00376C5A"/>
    <w:rsid w:val="00377210"/>
    <w:rsid w:val="00380B2A"/>
    <w:rsid w:val="00380FD0"/>
    <w:rsid w:val="0038117F"/>
    <w:rsid w:val="003812FB"/>
    <w:rsid w:val="00382D5F"/>
    <w:rsid w:val="00383323"/>
    <w:rsid w:val="003836F1"/>
    <w:rsid w:val="00383E62"/>
    <w:rsid w:val="00383FB3"/>
    <w:rsid w:val="00384203"/>
    <w:rsid w:val="00384588"/>
    <w:rsid w:val="003847E1"/>
    <w:rsid w:val="00384B88"/>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4741"/>
    <w:rsid w:val="003A5D23"/>
    <w:rsid w:val="003A6C4B"/>
    <w:rsid w:val="003B1BD7"/>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E682E"/>
    <w:rsid w:val="003F0221"/>
    <w:rsid w:val="003F14E1"/>
    <w:rsid w:val="003F1703"/>
    <w:rsid w:val="003F33E3"/>
    <w:rsid w:val="003F45BE"/>
    <w:rsid w:val="003F4953"/>
    <w:rsid w:val="003F4ABA"/>
    <w:rsid w:val="003F552B"/>
    <w:rsid w:val="003F560F"/>
    <w:rsid w:val="003F668F"/>
    <w:rsid w:val="003F6AAC"/>
    <w:rsid w:val="003F7014"/>
    <w:rsid w:val="00401680"/>
    <w:rsid w:val="00401FFF"/>
    <w:rsid w:val="004028BE"/>
    <w:rsid w:val="00404B44"/>
    <w:rsid w:val="00404C00"/>
    <w:rsid w:val="00404D20"/>
    <w:rsid w:val="0040518C"/>
    <w:rsid w:val="004053AE"/>
    <w:rsid w:val="004064AC"/>
    <w:rsid w:val="004105ED"/>
    <w:rsid w:val="00410C3E"/>
    <w:rsid w:val="004113F1"/>
    <w:rsid w:val="00413C15"/>
    <w:rsid w:val="0041510B"/>
    <w:rsid w:val="004161D3"/>
    <w:rsid w:val="004172F4"/>
    <w:rsid w:val="00420948"/>
    <w:rsid w:val="00422E95"/>
    <w:rsid w:val="00424190"/>
    <w:rsid w:val="004250D2"/>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3773"/>
    <w:rsid w:val="004437F0"/>
    <w:rsid w:val="00443B27"/>
    <w:rsid w:val="00443F1A"/>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78B5"/>
    <w:rsid w:val="00487A88"/>
    <w:rsid w:val="0049018B"/>
    <w:rsid w:val="004913BB"/>
    <w:rsid w:val="00491B95"/>
    <w:rsid w:val="00491E76"/>
    <w:rsid w:val="004925EC"/>
    <w:rsid w:val="00492C36"/>
    <w:rsid w:val="004946B1"/>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396"/>
    <w:rsid w:val="004C4595"/>
    <w:rsid w:val="004C4C26"/>
    <w:rsid w:val="004C4C7C"/>
    <w:rsid w:val="004C5581"/>
    <w:rsid w:val="004C5596"/>
    <w:rsid w:val="004C59A8"/>
    <w:rsid w:val="004C66DE"/>
    <w:rsid w:val="004C6DE5"/>
    <w:rsid w:val="004C7816"/>
    <w:rsid w:val="004C7C15"/>
    <w:rsid w:val="004C7DBF"/>
    <w:rsid w:val="004C7E9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50D5"/>
    <w:rsid w:val="00515FD5"/>
    <w:rsid w:val="00516189"/>
    <w:rsid w:val="00516966"/>
    <w:rsid w:val="00517169"/>
    <w:rsid w:val="00520E95"/>
    <w:rsid w:val="0052129E"/>
    <w:rsid w:val="00522A03"/>
    <w:rsid w:val="00523E3E"/>
    <w:rsid w:val="00525022"/>
    <w:rsid w:val="00525091"/>
    <w:rsid w:val="0052591E"/>
    <w:rsid w:val="00526B5F"/>
    <w:rsid w:val="005276A1"/>
    <w:rsid w:val="00531265"/>
    <w:rsid w:val="005330B0"/>
    <w:rsid w:val="0053343C"/>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D6B"/>
    <w:rsid w:val="00547F34"/>
    <w:rsid w:val="00550965"/>
    <w:rsid w:val="00551855"/>
    <w:rsid w:val="0055187E"/>
    <w:rsid w:val="00551F0A"/>
    <w:rsid w:val="00552ADC"/>
    <w:rsid w:val="00553078"/>
    <w:rsid w:val="00553172"/>
    <w:rsid w:val="00554A74"/>
    <w:rsid w:val="00555F45"/>
    <w:rsid w:val="00557651"/>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21DE"/>
    <w:rsid w:val="00575483"/>
    <w:rsid w:val="00575533"/>
    <w:rsid w:val="00576881"/>
    <w:rsid w:val="00576EC1"/>
    <w:rsid w:val="00577078"/>
    <w:rsid w:val="00577FCE"/>
    <w:rsid w:val="00580702"/>
    <w:rsid w:val="00580D09"/>
    <w:rsid w:val="00580F45"/>
    <w:rsid w:val="0058210F"/>
    <w:rsid w:val="005824D9"/>
    <w:rsid w:val="005825B0"/>
    <w:rsid w:val="00582AE5"/>
    <w:rsid w:val="00582FAF"/>
    <w:rsid w:val="00584090"/>
    <w:rsid w:val="00584101"/>
    <w:rsid w:val="0058592E"/>
    <w:rsid w:val="00587172"/>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4DE9"/>
    <w:rsid w:val="005A5336"/>
    <w:rsid w:val="005A599A"/>
    <w:rsid w:val="005A5FE8"/>
    <w:rsid w:val="005A7035"/>
    <w:rsid w:val="005B0062"/>
    <w:rsid w:val="005B026A"/>
    <w:rsid w:val="005B07B1"/>
    <w:rsid w:val="005B18B8"/>
    <w:rsid w:val="005B198B"/>
    <w:rsid w:val="005B203D"/>
    <w:rsid w:val="005B2350"/>
    <w:rsid w:val="005B24C6"/>
    <w:rsid w:val="005B33C9"/>
    <w:rsid w:val="005B35EC"/>
    <w:rsid w:val="005B4502"/>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025D"/>
    <w:rsid w:val="005E10BF"/>
    <w:rsid w:val="005E11AC"/>
    <w:rsid w:val="005E2192"/>
    <w:rsid w:val="005E2C53"/>
    <w:rsid w:val="005E2E0B"/>
    <w:rsid w:val="005E3963"/>
    <w:rsid w:val="005E54F6"/>
    <w:rsid w:val="005E5BCB"/>
    <w:rsid w:val="005E5F1A"/>
    <w:rsid w:val="005E6463"/>
    <w:rsid w:val="005E661E"/>
    <w:rsid w:val="005E66F4"/>
    <w:rsid w:val="005E6A81"/>
    <w:rsid w:val="005E78A4"/>
    <w:rsid w:val="005F07BD"/>
    <w:rsid w:val="005F398F"/>
    <w:rsid w:val="005F39E3"/>
    <w:rsid w:val="005F46CA"/>
    <w:rsid w:val="005F47AF"/>
    <w:rsid w:val="005F5A5E"/>
    <w:rsid w:val="005F5E88"/>
    <w:rsid w:val="005F6000"/>
    <w:rsid w:val="005F62B0"/>
    <w:rsid w:val="005F642B"/>
    <w:rsid w:val="005F74FE"/>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3BCF"/>
    <w:rsid w:val="0061460F"/>
    <w:rsid w:val="00614AEC"/>
    <w:rsid w:val="00614E6E"/>
    <w:rsid w:val="006156EC"/>
    <w:rsid w:val="006158E9"/>
    <w:rsid w:val="00615B94"/>
    <w:rsid w:val="00615D57"/>
    <w:rsid w:val="00617797"/>
    <w:rsid w:val="00620694"/>
    <w:rsid w:val="00621EF7"/>
    <w:rsid w:val="00622DA0"/>
    <w:rsid w:val="00623BE1"/>
    <w:rsid w:val="00624AE0"/>
    <w:rsid w:val="00626CB3"/>
    <w:rsid w:val="00626CCF"/>
    <w:rsid w:val="00626DCC"/>
    <w:rsid w:val="00627757"/>
    <w:rsid w:val="00627FCE"/>
    <w:rsid w:val="00630504"/>
    <w:rsid w:val="006315EE"/>
    <w:rsid w:val="00631F5E"/>
    <w:rsid w:val="00632116"/>
    <w:rsid w:val="0063371B"/>
    <w:rsid w:val="006342D9"/>
    <w:rsid w:val="00634E5E"/>
    <w:rsid w:val="0063537A"/>
    <w:rsid w:val="00635721"/>
    <w:rsid w:val="00636B94"/>
    <w:rsid w:val="00636BAD"/>
    <w:rsid w:val="00637117"/>
    <w:rsid w:val="00637F75"/>
    <w:rsid w:val="006402CA"/>
    <w:rsid w:val="0064066E"/>
    <w:rsid w:val="00641039"/>
    <w:rsid w:val="00641350"/>
    <w:rsid w:val="0064219C"/>
    <w:rsid w:val="00643821"/>
    <w:rsid w:val="006444DA"/>
    <w:rsid w:val="006451B9"/>
    <w:rsid w:val="006461C8"/>
    <w:rsid w:val="006468AF"/>
    <w:rsid w:val="006471C5"/>
    <w:rsid w:val="00647AA7"/>
    <w:rsid w:val="00650057"/>
    <w:rsid w:val="00650655"/>
    <w:rsid w:val="006510AE"/>
    <w:rsid w:val="00651143"/>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149E"/>
    <w:rsid w:val="00695A68"/>
    <w:rsid w:val="00695DFF"/>
    <w:rsid w:val="00697079"/>
    <w:rsid w:val="006A010C"/>
    <w:rsid w:val="006A068B"/>
    <w:rsid w:val="006A1325"/>
    <w:rsid w:val="006A13C6"/>
    <w:rsid w:val="006A164D"/>
    <w:rsid w:val="006A1DA0"/>
    <w:rsid w:val="006A2C11"/>
    <w:rsid w:val="006A2CB8"/>
    <w:rsid w:val="006A3043"/>
    <w:rsid w:val="006A3645"/>
    <w:rsid w:val="006A39D4"/>
    <w:rsid w:val="006A47F6"/>
    <w:rsid w:val="006A4E4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F1D"/>
    <w:rsid w:val="006B527A"/>
    <w:rsid w:val="006B58EA"/>
    <w:rsid w:val="006B63EF"/>
    <w:rsid w:val="006B6BB4"/>
    <w:rsid w:val="006B6E89"/>
    <w:rsid w:val="006C145C"/>
    <w:rsid w:val="006C18C3"/>
    <w:rsid w:val="006C18E4"/>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1AC6"/>
    <w:rsid w:val="0071376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3BD"/>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4FB"/>
    <w:rsid w:val="00754795"/>
    <w:rsid w:val="00756C57"/>
    <w:rsid w:val="00757A2E"/>
    <w:rsid w:val="007604FE"/>
    <w:rsid w:val="0076132E"/>
    <w:rsid w:val="00761DEC"/>
    <w:rsid w:val="0076206A"/>
    <w:rsid w:val="00762EB4"/>
    <w:rsid w:val="0076327D"/>
    <w:rsid w:val="007632CE"/>
    <w:rsid w:val="00765052"/>
    <w:rsid w:val="007665E4"/>
    <w:rsid w:val="00766DB1"/>
    <w:rsid w:val="00767822"/>
    <w:rsid w:val="00767C0B"/>
    <w:rsid w:val="00767D0B"/>
    <w:rsid w:val="007703F5"/>
    <w:rsid w:val="0077046A"/>
    <w:rsid w:val="007716B6"/>
    <w:rsid w:val="0077261A"/>
    <w:rsid w:val="0077415E"/>
    <w:rsid w:val="00774CCE"/>
    <w:rsid w:val="007752DB"/>
    <w:rsid w:val="00775ACE"/>
    <w:rsid w:val="00775C7E"/>
    <w:rsid w:val="00776EE5"/>
    <w:rsid w:val="00777918"/>
    <w:rsid w:val="0078011F"/>
    <w:rsid w:val="007812B0"/>
    <w:rsid w:val="00781881"/>
    <w:rsid w:val="00781F82"/>
    <w:rsid w:val="007837BC"/>
    <w:rsid w:val="007840E0"/>
    <w:rsid w:val="007841C0"/>
    <w:rsid w:val="00784236"/>
    <w:rsid w:val="007847DA"/>
    <w:rsid w:val="00784997"/>
    <w:rsid w:val="00784CFB"/>
    <w:rsid w:val="00790ADA"/>
    <w:rsid w:val="00790BE1"/>
    <w:rsid w:val="00790CF7"/>
    <w:rsid w:val="007910ED"/>
    <w:rsid w:val="00792303"/>
    <w:rsid w:val="007924D2"/>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CBD"/>
    <w:rsid w:val="007C6D72"/>
    <w:rsid w:val="007C6F7F"/>
    <w:rsid w:val="007C7D0E"/>
    <w:rsid w:val="007D0040"/>
    <w:rsid w:val="007D0334"/>
    <w:rsid w:val="007D1B5D"/>
    <w:rsid w:val="007D48DF"/>
    <w:rsid w:val="007D4CD5"/>
    <w:rsid w:val="007D5F4F"/>
    <w:rsid w:val="007D687A"/>
    <w:rsid w:val="007D743A"/>
    <w:rsid w:val="007E0116"/>
    <w:rsid w:val="007E1075"/>
    <w:rsid w:val="007E1403"/>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1CB"/>
    <w:rsid w:val="00802A17"/>
    <w:rsid w:val="00803062"/>
    <w:rsid w:val="00803247"/>
    <w:rsid w:val="00804270"/>
    <w:rsid w:val="00805680"/>
    <w:rsid w:val="0080592B"/>
    <w:rsid w:val="0080626E"/>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5F81"/>
    <w:rsid w:val="008B74B6"/>
    <w:rsid w:val="008B7ACF"/>
    <w:rsid w:val="008C0775"/>
    <w:rsid w:val="008C0839"/>
    <w:rsid w:val="008C1F13"/>
    <w:rsid w:val="008C2605"/>
    <w:rsid w:val="008C2880"/>
    <w:rsid w:val="008C291E"/>
    <w:rsid w:val="008C4A9D"/>
    <w:rsid w:val="008C4DAB"/>
    <w:rsid w:val="008C4DC2"/>
    <w:rsid w:val="008C5281"/>
    <w:rsid w:val="008C5D39"/>
    <w:rsid w:val="008C780E"/>
    <w:rsid w:val="008C7A37"/>
    <w:rsid w:val="008C7B5B"/>
    <w:rsid w:val="008C7FAD"/>
    <w:rsid w:val="008D017E"/>
    <w:rsid w:val="008D0C24"/>
    <w:rsid w:val="008D1259"/>
    <w:rsid w:val="008D293C"/>
    <w:rsid w:val="008D34DD"/>
    <w:rsid w:val="008D4947"/>
    <w:rsid w:val="008D547F"/>
    <w:rsid w:val="008D5501"/>
    <w:rsid w:val="008D5C53"/>
    <w:rsid w:val="008D5E3C"/>
    <w:rsid w:val="008D6357"/>
    <w:rsid w:val="008D6BD3"/>
    <w:rsid w:val="008D6D28"/>
    <w:rsid w:val="008D71BA"/>
    <w:rsid w:val="008D732C"/>
    <w:rsid w:val="008E0281"/>
    <w:rsid w:val="008E0930"/>
    <w:rsid w:val="008E13A4"/>
    <w:rsid w:val="008E3219"/>
    <w:rsid w:val="008E347C"/>
    <w:rsid w:val="008E502D"/>
    <w:rsid w:val="008E5789"/>
    <w:rsid w:val="008E5CDB"/>
    <w:rsid w:val="008E672C"/>
    <w:rsid w:val="008F054A"/>
    <w:rsid w:val="008F067E"/>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213"/>
    <w:rsid w:val="00927E01"/>
    <w:rsid w:val="00930068"/>
    <w:rsid w:val="00930805"/>
    <w:rsid w:val="00930896"/>
    <w:rsid w:val="00932693"/>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BBD"/>
    <w:rsid w:val="00962934"/>
    <w:rsid w:val="00964823"/>
    <w:rsid w:val="00964C5E"/>
    <w:rsid w:val="009674A4"/>
    <w:rsid w:val="0096750D"/>
    <w:rsid w:val="00967CC9"/>
    <w:rsid w:val="00967D72"/>
    <w:rsid w:val="009737E6"/>
    <w:rsid w:val="0097392E"/>
    <w:rsid w:val="009745B4"/>
    <w:rsid w:val="009755D3"/>
    <w:rsid w:val="0097587D"/>
    <w:rsid w:val="00975BBD"/>
    <w:rsid w:val="00977583"/>
    <w:rsid w:val="00977C66"/>
    <w:rsid w:val="00980A06"/>
    <w:rsid w:val="00980A83"/>
    <w:rsid w:val="00980B11"/>
    <w:rsid w:val="00980DEC"/>
    <w:rsid w:val="0098210D"/>
    <w:rsid w:val="00983016"/>
    <w:rsid w:val="00983F49"/>
    <w:rsid w:val="00984FFC"/>
    <w:rsid w:val="009852A5"/>
    <w:rsid w:val="00985654"/>
    <w:rsid w:val="00985D29"/>
    <w:rsid w:val="00986B95"/>
    <w:rsid w:val="0098750A"/>
    <w:rsid w:val="00987C28"/>
    <w:rsid w:val="009912D3"/>
    <w:rsid w:val="009912D8"/>
    <w:rsid w:val="009921F1"/>
    <w:rsid w:val="0099230B"/>
    <w:rsid w:val="00992B81"/>
    <w:rsid w:val="00992E18"/>
    <w:rsid w:val="00993BD3"/>
    <w:rsid w:val="00993C91"/>
    <w:rsid w:val="00994C42"/>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612D"/>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82"/>
    <w:rsid w:val="009C5A97"/>
    <w:rsid w:val="009C5FAE"/>
    <w:rsid w:val="009C74F8"/>
    <w:rsid w:val="009D0F58"/>
    <w:rsid w:val="009D1C6B"/>
    <w:rsid w:val="009D24F2"/>
    <w:rsid w:val="009D2E56"/>
    <w:rsid w:val="009D38B0"/>
    <w:rsid w:val="009D401F"/>
    <w:rsid w:val="009D44B3"/>
    <w:rsid w:val="009D44D9"/>
    <w:rsid w:val="009D4CDA"/>
    <w:rsid w:val="009D4E3F"/>
    <w:rsid w:val="009D59A4"/>
    <w:rsid w:val="009D6261"/>
    <w:rsid w:val="009D7067"/>
    <w:rsid w:val="009E005E"/>
    <w:rsid w:val="009E033A"/>
    <w:rsid w:val="009E1FA1"/>
    <w:rsid w:val="009E24DA"/>
    <w:rsid w:val="009E2D87"/>
    <w:rsid w:val="009E3683"/>
    <w:rsid w:val="009E36F3"/>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12791"/>
    <w:rsid w:val="00A12AAE"/>
    <w:rsid w:val="00A12D13"/>
    <w:rsid w:val="00A12F6D"/>
    <w:rsid w:val="00A13C80"/>
    <w:rsid w:val="00A1428A"/>
    <w:rsid w:val="00A15401"/>
    <w:rsid w:val="00A163B9"/>
    <w:rsid w:val="00A20DCB"/>
    <w:rsid w:val="00A20E76"/>
    <w:rsid w:val="00A21326"/>
    <w:rsid w:val="00A2146A"/>
    <w:rsid w:val="00A224D4"/>
    <w:rsid w:val="00A2418D"/>
    <w:rsid w:val="00A2459F"/>
    <w:rsid w:val="00A2609B"/>
    <w:rsid w:val="00A276B8"/>
    <w:rsid w:val="00A27951"/>
    <w:rsid w:val="00A27DC0"/>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E6C"/>
    <w:rsid w:val="00A4248B"/>
    <w:rsid w:val="00A4259D"/>
    <w:rsid w:val="00A432B4"/>
    <w:rsid w:val="00A44BCA"/>
    <w:rsid w:val="00A4666A"/>
    <w:rsid w:val="00A46906"/>
    <w:rsid w:val="00A47693"/>
    <w:rsid w:val="00A47FD3"/>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084"/>
    <w:rsid w:val="00A714C7"/>
    <w:rsid w:val="00A721FF"/>
    <w:rsid w:val="00A72D2A"/>
    <w:rsid w:val="00A74939"/>
    <w:rsid w:val="00A75A83"/>
    <w:rsid w:val="00A7641E"/>
    <w:rsid w:val="00A76BD0"/>
    <w:rsid w:val="00A76C6B"/>
    <w:rsid w:val="00A77D9F"/>
    <w:rsid w:val="00A805FC"/>
    <w:rsid w:val="00A81684"/>
    <w:rsid w:val="00A81FE9"/>
    <w:rsid w:val="00A8256F"/>
    <w:rsid w:val="00A8392E"/>
    <w:rsid w:val="00A83BCA"/>
    <w:rsid w:val="00A83EF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E7A"/>
    <w:rsid w:val="00AA0FA3"/>
    <w:rsid w:val="00AA1231"/>
    <w:rsid w:val="00AA1FCF"/>
    <w:rsid w:val="00AA22D9"/>
    <w:rsid w:val="00AA2EAB"/>
    <w:rsid w:val="00AA32A6"/>
    <w:rsid w:val="00AA35F1"/>
    <w:rsid w:val="00AA3824"/>
    <w:rsid w:val="00AA4170"/>
    <w:rsid w:val="00AA44DC"/>
    <w:rsid w:val="00AA4531"/>
    <w:rsid w:val="00AA4E5C"/>
    <w:rsid w:val="00AA4FAA"/>
    <w:rsid w:val="00AA507F"/>
    <w:rsid w:val="00AA574D"/>
    <w:rsid w:val="00AA6811"/>
    <w:rsid w:val="00AA687A"/>
    <w:rsid w:val="00AA7547"/>
    <w:rsid w:val="00AB05D5"/>
    <w:rsid w:val="00AB0E14"/>
    <w:rsid w:val="00AB114F"/>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3488"/>
    <w:rsid w:val="00AC593A"/>
    <w:rsid w:val="00AC64C9"/>
    <w:rsid w:val="00AC64EE"/>
    <w:rsid w:val="00AC65D7"/>
    <w:rsid w:val="00AC6A16"/>
    <w:rsid w:val="00AC6D52"/>
    <w:rsid w:val="00AC7092"/>
    <w:rsid w:val="00AC7289"/>
    <w:rsid w:val="00AC77D8"/>
    <w:rsid w:val="00AD00B0"/>
    <w:rsid w:val="00AD0BAE"/>
    <w:rsid w:val="00AD0BD9"/>
    <w:rsid w:val="00AD2551"/>
    <w:rsid w:val="00AD38ED"/>
    <w:rsid w:val="00AD47E8"/>
    <w:rsid w:val="00AD4E71"/>
    <w:rsid w:val="00AD4F42"/>
    <w:rsid w:val="00AD523D"/>
    <w:rsid w:val="00AD5F79"/>
    <w:rsid w:val="00AD6361"/>
    <w:rsid w:val="00AE01C9"/>
    <w:rsid w:val="00AE1260"/>
    <w:rsid w:val="00AE173F"/>
    <w:rsid w:val="00AE2A32"/>
    <w:rsid w:val="00AE2E61"/>
    <w:rsid w:val="00AE31A1"/>
    <w:rsid w:val="00AE34B0"/>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33D"/>
    <w:rsid w:val="00B13883"/>
    <w:rsid w:val="00B14B36"/>
    <w:rsid w:val="00B150EB"/>
    <w:rsid w:val="00B157E0"/>
    <w:rsid w:val="00B16339"/>
    <w:rsid w:val="00B175B8"/>
    <w:rsid w:val="00B21DAD"/>
    <w:rsid w:val="00B22D76"/>
    <w:rsid w:val="00B23A7F"/>
    <w:rsid w:val="00B23E8B"/>
    <w:rsid w:val="00B23F26"/>
    <w:rsid w:val="00B246D7"/>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16F3"/>
    <w:rsid w:val="00B521B8"/>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080C"/>
    <w:rsid w:val="00B81235"/>
    <w:rsid w:val="00B822E0"/>
    <w:rsid w:val="00B84936"/>
    <w:rsid w:val="00B85950"/>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58F"/>
    <w:rsid w:val="00B97745"/>
    <w:rsid w:val="00BA01D6"/>
    <w:rsid w:val="00BA0AF4"/>
    <w:rsid w:val="00BA1E1B"/>
    <w:rsid w:val="00BA1FC1"/>
    <w:rsid w:val="00BA298E"/>
    <w:rsid w:val="00BA383C"/>
    <w:rsid w:val="00BA38B4"/>
    <w:rsid w:val="00BA390C"/>
    <w:rsid w:val="00BA50AA"/>
    <w:rsid w:val="00BA5943"/>
    <w:rsid w:val="00BA6FC4"/>
    <w:rsid w:val="00BB092E"/>
    <w:rsid w:val="00BB0D0C"/>
    <w:rsid w:val="00BB0DD1"/>
    <w:rsid w:val="00BB0FDD"/>
    <w:rsid w:val="00BB1EFF"/>
    <w:rsid w:val="00BB39F2"/>
    <w:rsid w:val="00BB3C2A"/>
    <w:rsid w:val="00BB4452"/>
    <w:rsid w:val="00BB455A"/>
    <w:rsid w:val="00BB4A7F"/>
    <w:rsid w:val="00BB4B40"/>
    <w:rsid w:val="00BB7457"/>
    <w:rsid w:val="00BC01C9"/>
    <w:rsid w:val="00BC11C1"/>
    <w:rsid w:val="00BC1499"/>
    <w:rsid w:val="00BC38F7"/>
    <w:rsid w:val="00BC40D8"/>
    <w:rsid w:val="00BC499D"/>
    <w:rsid w:val="00BC6167"/>
    <w:rsid w:val="00BD021F"/>
    <w:rsid w:val="00BD2E38"/>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282"/>
    <w:rsid w:val="00BF6921"/>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01A"/>
    <w:rsid w:val="00C11B63"/>
    <w:rsid w:val="00C11FA9"/>
    <w:rsid w:val="00C12831"/>
    <w:rsid w:val="00C12C79"/>
    <w:rsid w:val="00C13240"/>
    <w:rsid w:val="00C14F69"/>
    <w:rsid w:val="00C152DB"/>
    <w:rsid w:val="00C15772"/>
    <w:rsid w:val="00C15D8B"/>
    <w:rsid w:val="00C16F8A"/>
    <w:rsid w:val="00C17583"/>
    <w:rsid w:val="00C2175E"/>
    <w:rsid w:val="00C21ED6"/>
    <w:rsid w:val="00C230B0"/>
    <w:rsid w:val="00C2413A"/>
    <w:rsid w:val="00C25489"/>
    <w:rsid w:val="00C25BAC"/>
    <w:rsid w:val="00C2762E"/>
    <w:rsid w:val="00C3051A"/>
    <w:rsid w:val="00C313FE"/>
    <w:rsid w:val="00C317E1"/>
    <w:rsid w:val="00C32996"/>
    <w:rsid w:val="00C3484A"/>
    <w:rsid w:val="00C3491B"/>
    <w:rsid w:val="00C351A6"/>
    <w:rsid w:val="00C356B3"/>
    <w:rsid w:val="00C35927"/>
    <w:rsid w:val="00C3598F"/>
    <w:rsid w:val="00C3599C"/>
    <w:rsid w:val="00C359C0"/>
    <w:rsid w:val="00C359F3"/>
    <w:rsid w:val="00C362FB"/>
    <w:rsid w:val="00C37737"/>
    <w:rsid w:val="00C40862"/>
    <w:rsid w:val="00C40FE9"/>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F5B"/>
    <w:rsid w:val="00C651A3"/>
    <w:rsid w:val="00C658AF"/>
    <w:rsid w:val="00C65E9B"/>
    <w:rsid w:val="00C679B6"/>
    <w:rsid w:val="00C67BD7"/>
    <w:rsid w:val="00C67D59"/>
    <w:rsid w:val="00C705F3"/>
    <w:rsid w:val="00C7071B"/>
    <w:rsid w:val="00C72B08"/>
    <w:rsid w:val="00C73257"/>
    <w:rsid w:val="00C74DF3"/>
    <w:rsid w:val="00C75980"/>
    <w:rsid w:val="00C80896"/>
    <w:rsid w:val="00C811EC"/>
    <w:rsid w:val="00C81352"/>
    <w:rsid w:val="00C8269D"/>
    <w:rsid w:val="00C8272F"/>
    <w:rsid w:val="00C827D7"/>
    <w:rsid w:val="00C84230"/>
    <w:rsid w:val="00C84987"/>
    <w:rsid w:val="00C85346"/>
    <w:rsid w:val="00C86055"/>
    <w:rsid w:val="00C867D5"/>
    <w:rsid w:val="00C871FF"/>
    <w:rsid w:val="00C87E90"/>
    <w:rsid w:val="00C90A83"/>
    <w:rsid w:val="00C90CF3"/>
    <w:rsid w:val="00C91F47"/>
    <w:rsid w:val="00C932DF"/>
    <w:rsid w:val="00C93353"/>
    <w:rsid w:val="00C93934"/>
    <w:rsid w:val="00C94E01"/>
    <w:rsid w:val="00C956DD"/>
    <w:rsid w:val="00C9626C"/>
    <w:rsid w:val="00C96893"/>
    <w:rsid w:val="00C97502"/>
    <w:rsid w:val="00C979C4"/>
    <w:rsid w:val="00CA0786"/>
    <w:rsid w:val="00CA0810"/>
    <w:rsid w:val="00CA10A8"/>
    <w:rsid w:val="00CA112E"/>
    <w:rsid w:val="00CA21E7"/>
    <w:rsid w:val="00CA26CD"/>
    <w:rsid w:val="00CA2B78"/>
    <w:rsid w:val="00CA3569"/>
    <w:rsid w:val="00CA43B8"/>
    <w:rsid w:val="00CA4AE7"/>
    <w:rsid w:val="00CA4E2B"/>
    <w:rsid w:val="00CA52E8"/>
    <w:rsid w:val="00CA762C"/>
    <w:rsid w:val="00CA7F85"/>
    <w:rsid w:val="00CB0379"/>
    <w:rsid w:val="00CB0415"/>
    <w:rsid w:val="00CB0563"/>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69DA"/>
    <w:rsid w:val="00CE73D0"/>
    <w:rsid w:val="00CF0206"/>
    <w:rsid w:val="00CF0795"/>
    <w:rsid w:val="00CF22AD"/>
    <w:rsid w:val="00CF372B"/>
    <w:rsid w:val="00CF4546"/>
    <w:rsid w:val="00CF69CE"/>
    <w:rsid w:val="00CF706F"/>
    <w:rsid w:val="00CF7729"/>
    <w:rsid w:val="00D006CB"/>
    <w:rsid w:val="00D0166C"/>
    <w:rsid w:val="00D017A0"/>
    <w:rsid w:val="00D021B5"/>
    <w:rsid w:val="00D02648"/>
    <w:rsid w:val="00D05448"/>
    <w:rsid w:val="00D0552F"/>
    <w:rsid w:val="00D05F02"/>
    <w:rsid w:val="00D066FB"/>
    <w:rsid w:val="00D06E97"/>
    <w:rsid w:val="00D0734E"/>
    <w:rsid w:val="00D10525"/>
    <w:rsid w:val="00D10A09"/>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A3C"/>
    <w:rsid w:val="00D30F02"/>
    <w:rsid w:val="00D314CD"/>
    <w:rsid w:val="00D31A68"/>
    <w:rsid w:val="00D32C98"/>
    <w:rsid w:val="00D32CB7"/>
    <w:rsid w:val="00D33179"/>
    <w:rsid w:val="00D33505"/>
    <w:rsid w:val="00D33678"/>
    <w:rsid w:val="00D349AC"/>
    <w:rsid w:val="00D35280"/>
    <w:rsid w:val="00D37429"/>
    <w:rsid w:val="00D37687"/>
    <w:rsid w:val="00D40340"/>
    <w:rsid w:val="00D4046E"/>
    <w:rsid w:val="00D40BCB"/>
    <w:rsid w:val="00D4101A"/>
    <w:rsid w:val="00D4276F"/>
    <w:rsid w:val="00D42911"/>
    <w:rsid w:val="00D43B6F"/>
    <w:rsid w:val="00D43BC5"/>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CDD"/>
    <w:rsid w:val="00D75E2F"/>
    <w:rsid w:val="00D766B7"/>
    <w:rsid w:val="00D76E2C"/>
    <w:rsid w:val="00D77768"/>
    <w:rsid w:val="00D808B1"/>
    <w:rsid w:val="00D80BC7"/>
    <w:rsid w:val="00D81994"/>
    <w:rsid w:val="00D819AF"/>
    <w:rsid w:val="00D82BFA"/>
    <w:rsid w:val="00D82D9E"/>
    <w:rsid w:val="00D82F84"/>
    <w:rsid w:val="00D83598"/>
    <w:rsid w:val="00D83E27"/>
    <w:rsid w:val="00D84EC8"/>
    <w:rsid w:val="00D85BF2"/>
    <w:rsid w:val="00D86E0C"/>
    <w:rsid w:val="00D87674"/>
    <w:rsid w:val="00D87814"/>
    <w:rsid w:val="00D87C58"/>
    <w:rsid w:val="00D87CAC"/>
    <w:rsid w:val="00D901BA"/>
    <w:rsid w:val="00D90A21"/>
    <w:rsid w:val="00D90DD6"/>
    <w:rsid w:val="00D90EAC"/>
    <w:rsid w:val="00D927DD"/>
    <w:rsid w:val="00D92D3D"/>
    <w:rsid w:val="00D9382F"/>
    <w:rsid w:val="00D94CC3"/>
    <w:rsid w:val="00D9671E"/>
    <w:rsid w:val="00D96A0A"/>
    <w:rsid w:val="00DA06A0"/>
    <w:rsid w:val="00DA399E"/>
    <w:rsid w:val="00DA3CB9"/>
    <w:rsid w:val="00DA3F59"/>
    <w:rsid w:val="00DA4DA3"/>
    <w:rsid w:val="00DA51A1"/>
    <w:rsid w:val="00DA6274"/>
    <w:rsid w:val="00DA7684"/>
    <w:rsid w:val="00DA7D55"/>
    <w:rsid w:val="00DB044A"/>
    <w:rsid w:val="00DB0EAA"/>
    <w:rsid w:val="00DB133E"/>
    <w:rsid w:val="00DB1689"/>
    <w:rsid w:val="00DB2551"/>
    <w:rsid w:val="00DB32BF"/>
    <w:rsid w:val="00DB38C8"/>
    <w:rsid w:val="00DB4226"/>
    <w:rsid w:val="00DB4B53"/>
    <w:rsid w:val="00DB4FA6"/>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59F9"/>
    <w:rsid w:val="00DD5C01"/>
    <w:rsid w:val="00DD6386"/>
    <w:rsid w:val="00DD6539"/>
    <w:rsid w:val="00DE0143"/>
    <w:rsid w:val="00DE0228"/>
    <w:rsid w:val="00DE0339"/>
    <w:rsid w:val="00DE0678"/>
    <w:rsid w:val="00DE10B2"/>
    <w:rsid w:val="00DE1C16"/>
    <w:rsid w:val="00DE1D0E"/>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3401"/>
    <w:rsid w:val="00E137A4"/>
    <w:rsid w:val="00E13A9B"/>
    <w:rsid w:val="00E13AA1"/>
    <w:rsid w:val="00E14291"/>
    <w:rsid w:val="00E149F8"/>
    <w:rsid w:val="00E14B57"/>
    <w:rsid w:val="00E14F2E"/>
    <w:rsid w:val="00E15200"/>
    <w:rsid w:val="00E15FEF"/>
    <w:rsid w:val="00E16FAF"/>
    <w:rsid w:val="00E17074"/>
    <w:rsid w:val="00E1758C"/>
    <w:rsid w:val="00E178E5"/>
    <w:rsid w:val="00E17F83"/>
    <w:rsid w:val="00E2065F"/>
    <w:rsid w:val="00E2102B"/>
    <w:rsid w:val="00E21822"/>
    <w:rsid w:val="00E21E8B"/>
    <w:rsid w:val="00E22410"/>
    <w:rsid w:val="00E22BEA"/>
    <w:rsid w:val="00E22D9A"/>
    <w:rsid w:val="00E23B52"/>
    <w:rsid w:val="00E2452F"/>
    <w:rsid w:val="00E253ED"/>
    <w:rsid w:val="00E256A0"/>
    <w:rsid w:val="00E261FB"/>
    <w:rsid w:val="00E263E0"/>
    <w:rsid w:val="00E26584"/>
    <w:rsid w:val="00E267BC"/>
    <w:rsid w:val="00E2687E"/>
    <w:rsid w:val="00E26E78"/>
    <w:rsid w:val="00E26FF7"/>
    <w:rsid w:val="00E272BA"/>
    <w:rsid w:val="00E27949"/>
    <w:rsid w:val="00E30935"/>
    <w:rsid w:val="00E311A8"/>
    <w:rsid w:val="00E3137B"/>
    <w:rsid w:val="00E32554"/>
    <w:rsid w:val="00E3288B"/>
    <w:rsid w:val="00E32CF2"/>
    <w:rsid w:val="00E34911"/>
    <w:rsid w:val="00E35D72"/>
    <w:rsid w:val="00E35F14"/>
    <w:rsid w:val="00E36A2B"/>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C4"/>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3580"/>
    <w:rsid w:val="00E74E49"/>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964AD"/>
    <w:rsid w:val="00EA0032"/>
    <w:rsid w:val="00EA0705"/>
    <w:rsid w:val="00EA2143"/>
    <w:rsid w:val="00EA29D7"/>
    <w:rsid w:val="00EA2B8C"/>
    <w:rsid w:val="00EA30C7"/>
    <w:rsid w:val="00EA33C6"/>
    <w:rsid w:val="00EA41FB"/>
    <w:rsid w:val="00EA48B9"/>
    <w:rsid w:val="00EA500C"/>
    <w:rsid w:val="00EA5D0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F05EC"/>
    <w:rsid w:val="00EF1517"/>
    <w:rsid w:val="00EF1DFE"/>
    <w:rsid w:val="00EF2700"/>
    <w:rsid w:val="00EF273F"/>
    <w:rsid w:val="00EF38F7"/>
    <w:rsid w:val="00EF3D64"/>
    <w:rsid w:val="00F003F7"/>
    <w:rsid w:val="00F00534"/>
    <w:rsid w:val="00F0053E"/>
    <w:rsid w:val="00F00C74"/>
    <w:rsid w:val="00F00DC2"/>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462A"/>
    <w:rsid w:val="00F14C51"/>
    <w:rsid w:val="00F16AFE"/>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584C"/>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7709"/>
    <w:rsid w:val="00FD770F"/>
    <w:rsid w:val="00FD7993"/>
    <w:rsid w:val="00FE0B35"/>
    <w:rsid w:val="00FE1A91"/>
    <w:rsid w:val="00FE1FA8"/>
    <w:rsid w:val="00FE2084"/>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00AF8"/>
  <w15:docId w15:val="{79BA2922-D091-4A8C-84EB-E3833B08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nispao2@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313)%20294-3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9BB6F-8ADC-4ED4-BB1C-7C0FB10F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0</Words>
  <Characters>67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Marc</cp:lastModifiedBy>
  <cp:revision>4</cp:revision>
  <cp:lastPrinted>2017-02-02T20:04:00Z</cp:lastPrinted>
  <dcterms:created xsi:type="dcterms:W3CDTF">2017-10-28T00:40:00Z</dcterms:created>
  <dcterms:modified xsi:type="dcterms:W3CDTF">2017-10-28T13:06:00Z</dcterms:modified>
</cp:coreProperties>
</file>